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58" w:rsidRPr="002F02C7" w:rsidRDefault="006F63AE" w:rsidP="00467642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6F63AE">
        <w:rPr>
          <w:rFonts w:eastAsia="Times New Roman" w:cstheme="minorHAnsi"/>
          <w:color w:val="3A3A3A"/>
          <w:sz w:val="24"/>
          <w:szCs w:val="24"/>
          <w:lang w:eastAsia="en-ID"/>
        </w:rPr>
        <w:t xml:space="preserve">Apa yang disimpan di objek 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>box pada baris kode Java berikut</w:t>
      </w:r>
      <w:r w:rsidR="00745C58" w:rsidRPr="002F02C7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745C58" w:rsidRPr="002F02C7" w:rsidRDefault="00745C58" w:rsidP="00745C5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rPr>
          <w:rFonts w:ascii="Courier New" w:eastAsia="Times New Roman" w:hAnsi="Courier New" w:cs="Courier New"/>
          <w:color w:val="3A3A3A"/>
          <w:sz w:val="20"/>
          <w:szCs w:val="20"/>
          <w:lang w:eastAsia="en-ID"/>
        </w:rPr>
      </w:pPr>
      <w:r w:rsidRPr="002F02C7">
        <w:rPr>
          <w:rFonts w:ascii="Courier New" w:eastAsia="Times New Roman" w:hAnsi="Courier New" w:cs="Courier New"/>
          <w:color w:val="3A3A3A"/>
          <w:sz w:val="20"/>
          <w:szCs w:val="20"/>
          <w:lang w:eastAsia="en-ID"/>
        </w:rPr>
        <w:t xml:space="preserve">   box obj</w:t>
      </w:r>
      <w:r w:rsidRPr="002F02C7">
        <w:rPr>
          <w:rFonts w:ascii="Courier New" w:eastAsia="Times New Roman" w:hAnsi="Courier New" w:cs="Courier New"/>
          <w:color w:val="339933"/>
          <w:sz w:val="20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745C58" w:rsidRPr="002F02C7" w:rsidRDefault="00745C58" w:rsidP="00745C5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Pr="002F02C7" w:rsidRDefault="006F63AE" w:rsidP="004676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6F63AE">
        <w:rPr>
          <w:rFonts w:eastAsia="Times New Roman" w:cstheme="minorHAnsi"/>
          <w:color w:val="3A3A3A"/>
          <w:sz w:val="24"/>
          <w:szCs w:val="24"/>
          <w:lang w:eastAsia="en-ID"/>
        </w:rPr>
        <w:t xml:space="preserve">Alamat memori dari 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 xml:space="preserve">alokasi </w:t>
      </w:r>
      <w:r w:rsidRPr="006F63AE">
        <w:rPr>
          <w:rFonts w:eastAsia="Times New Roman" w:cstheme="minorHAnsi"/>
          <w:color w:val="3A3A3A"/>
          <w:sz w:val="24"/>
          <w:szCs w:val="24"/>
          <w:lang w:eastAsia="en-ID"/>
        </w:rPr>
        <w:t>memori objek yang dialokasikan</w:t>
      </w:r>
    </w:p>
    <w:p w:rsidR="002F02C7" w:rsidRPr="002F02C7" w:rsidRDefault="00AD186D" w:rsidP="004676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91A6" wp14:editId="41B44DD1">
                <wp:simplePos x="0" y="0"/>
                <wp:positionH relativeFrom="column">
                  <wp:posOffset>388537</wp:posOffset>
                </wp:positionH>
                <wp:positionV relativeFrom="paragraph">
                  <wp:posOffset>25400</wp:posOffset>
                </wp:positionV>
                <wp:extent cx="198755" cy="182880"/>
                <wp:effectExtent l="0" t="0" r="0" b="7620"/>
                <wp:wrapNone/>
                <wp:docPr id="1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" o:spid="_x0000_s1026" style="position:absolute;margin-left:30.6pt;margin-top:2pt;width:15.6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2F02C7" w:rsidRPr="002F02C7">
        <w:rPr>
          <w:rFonts w:eastAsia="Times New Roman" w:cstheme="minorHAnsi"/>
          <w:color w:val="3A3A3A"/>
          <w:sz w:val="24"/>
          <w:szCs w:val="24"/>
          <w:lang w:eastAsia="en-ID"/>
        </w:rPr>
        <w:t>NULL</w:t>
      </w:r>
    </w:p>
    <w:p w:rsidR="002F02C7" w:rsidRPr="002F02C7" w:rsidRDefault="006F63AE" w:rsidP="004676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Pointer yang berubah-ubah</w:t>
      </w:r>
    </w:p>
    <w:p w:rsidR="00745C58" w:rsidRPr="006F63AE" w:rsidRDefault="00745C58" w:rsidP="004676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3A3A3A"/>
          <w:sz w:val="24"/>
          <w:szCs w:val="24"/>
          <w:lang w:eastAsia="en-ID"/>
        </w:rPr>
      </w:pPr>
      <w:r w:rsidRPr="006F63AE">
        <w:rPr>
          <w:rFonts w:eastAsia="Times New Roman" w:cstheme="minorHAnsi"/>
          <w:i/>
          <w:color w:val="3A3A3A"/>
          <w:sz w:val="24"/>
          <w:szCs w:val="24"/>
          <w:lang w:eastAsia="en-ID"/>
        </w:rPr>
        <w:t>Garbage</w:t>
      </w:r>
      <w:r w:rsidRPr="006F63AE">
        <w:rPr>
          <w:rFonts w:eastAsia="Times New Roman" w:cstheme="minorHAnsi"/>
          <w:i/>
          <w:color w:val="3A3A3A"/>
          <w:sz w:val="24"/>
          <w:szCs w:val="24"/>
          <w:lang w:eastAsia="en-ID"/>
        </w:rPr>
        <w:br/>
      </w:r>
    </w:p>
    <w:p w:rsidR="002F02C7" w:rsidRPr="002F02C7" w:rsidRDefault="002F02C7" w:rsidP="00745C5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745C58" w:rsidRPr="002F02C7" w:rsidRDefault="006F63AE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Mana dari kata kunci ini yang digunakan untuk membuat</w:t>
      </w:r>
      <w:r w:rsidR="00745C58" w:rsidRPr="002F02C7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class?</w:t>
      </w:r>
      <w:r w:rsidR="00745C58" w:rsidRPr="002F02C7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2F02C7" w:rsidRPr="002F02C7" w:rsidRDefault="00AD186D" w:rsidP="004676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97DA0" wp14:editId="3D252F67">
                <wp:simplePos x="0" y="0"/>
                <wp:positionH relativeFrom="column">
                  <wp:posOffset>389890</wp:posOffset>
                </wp:positionH>
                <wp:positionV relativeFrom="paragraph">
                  <wp:posOffset>20320</wp:posOffset>
                </wp:positionV>
                <wp:extent cx="198755" cy="182880"/>
                <wp:effectExtent l="0" t="0" r="0" b="7620"/>
                <wp:wrapNone/>
                <wp:docPr id="2" name="Multipl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" o:spid="_x0000_s1026" style="position:absolute;margin-left:30.7pt;margin-top:1.6pt;width:15.6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2F02C7" w:rsidRPr="002F02C7">
        <w:rPr>
          <w:rFonts w:eastAsia="Times New Roman" w:cstheme="minorHAnsi"/>
          <w:color w:val="3A3A3A"/>
          <w:sz w:val="24"/>
          <w:szCs w:val="24"/>
          <w:lang w:eastAsia="en-ID"/>
        </w:rPr>
        <w:t>class</w:t>
      </w:r>
    </w:p>
    <w:p w:rsidR="002F02C7" w:rsidRPr="002F02C7" w:rsidRDefault="002F02C7" w:rsidP="004676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2F02C7">
        <w:rPr>
          <w:rFonts w:eastAsia="Times New Roman" w:cstheme="minorHAnsi"/>
          <w:color w:val="3A3A3A"/>
          <w:sz w:val="24"/>
          <w:szCs w:val="24"/>
          <w:lang w:eastAsia="en-ID"/>
        </w:rPr>
        <w:t>struct</w:t>
      </w:r>
    </w:p>
    <w:p w:rsidR="002F02C7" w:rsidRPr="002F02C7" w:rsidRDefault="002F02C7" w:rsidP="004676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2F02C7">
        <w:rPr>
          <w:rFonts w:eastAsia="Times New Roman" w:cstheme="minorHAnsi"/>
          <w:color w:val="3A3A3A"/>
          <w:sz w:val="24"/>
          <w:szCs w:val="24"/>
          <w:lang w:eastAsia="en-ID"/>
        </w:rPr>
        <w:t>int</w:t>
      </w:r>
    </w:p>
    <w:p w:rsidR="00607A70" w:rsidRPr="002F02C7" w:rsidRDefault="006F63AE" w:rsidP="004676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Bukan semua di atas</w:t>
      </w:r>
    </w:p>
    <w:p w:rsidR="002F02C7" w:rsidRPr="002F02C7" w:rsidRDefault="002F02C7" w:rsidP="002F02C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2F02C7" w:rsidRPr="002F02C7" w:rsidRDefault="002F02C7" w:rsidP="002F02C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745C58" w:rsidRPr="002F02C7" w:rsidRDefault="006F63AE" w:rsidP="004676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Mana dari berikut ini merupakan deklarasi yang benar dari sebuah objek dari class </w:t>
      </w:r>
      <w:r w:rsidR="00745C58" w:rsidRPr="002F02C7">
        <w:rPr>
          <w:rFonts w:cstheme="minorHAnsi"/>
          <w:color w:val="3A3A3A"/>
          <w:sz w:val="24"/>
          <w:szCs w:val="24"/>
          <w:shd w:val="clear" w:color="auto" w:fill="FFFFFF"/>
        </w:rPr>
        <w:t>Box?</w:t>
      </w:r>
      <w:r w:rsidR="00745C58" w:rsidRPr="002F02C7">
        <w:rPr>
          <w:rFonts w:cstheme="minorHAnsi"/>
          <w:color w:val="3A3A3A"/>
          <w:sz w:val="24"/>
          <w:szCs w:val="24"/>
        </w:rPr>
        <w:br/>
      </w:r>
    </w:p>
    <w:p w:rsidR="002F02C7" w:rsidRPr="002F02C7" w:rsidRDefault="00AD186D" w:rsidP="00467642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1DA22" wp14:editId="435A1AF9">
                <wp:simplePos x="0" y="0"/>
                <wp:positionH relativeFrom="column">
                  <wp:posOffset>391160</wp:posOffset>
                </wp:positionH>
                <wp:positionV relativeFrom="paragraph">
                  <wp:posOffset>20320</wp:posOffset>
                </wp:positionV>
                <wp:extent cx="198755" cy="182880"/>
                <wp:effectExtent l="0" t="0" r="0" b="7620"/>
                <wp:wrapNone/>
                <wp:docPr id="3" name="Multipl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" o:spid="_x0000_s1026" style="position:absolute;margin-left:30.8pt;margin-top:1.6pt;width:15.6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745C58" w:rsidRPr="002F02C7">
        <w:rPr>
          <w:rFonts w:cstheme="minorHAnsi"/>
          <w:color w:val="3A3A3A"/>
          <w:sz w:val="24"/>
          <w:szCs w:val="24"/>
          <w:shd w:val="clear" w:color="auto" w:fill="FFFFFF"/>
        </w:rPr>
        <w:t>Box obj = new Box();</w:t>
      </w:r>
    </w:p>
    <w:p w:rsidR="002F02C7" w:rsidRPr="002F02C7" w:rsidRDefault="00745C58" w:rsidP="00467642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2F02C7">
        <w:rPr>
          <w:rFonts w:cstheme="minorHAnsi"/>
          <w:color w:val="3A3A3A"/>
          <w:sz w:val="24"/>
          <w:szCs w:val="24"/>
          <w:shd w:val="clear" w:color="auto" w:fill="FFFFFF"/>
        </w:rPr>
        <w:t>Box obj = new Box;</w:t>
      </w:r>
    </w:p>
    <w:p w:rsidR="002F02C7" w:rsidRPr="002F02C7" w:rsidRDefault="00745C58" w:rsidP="00467642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2F02C7">
        <w:rPr>
          <w:rFonts w:cstheme="minorHAnsi"/>
          <w:color w:val="3A3A3A"/>
          <w:sz w:val="24"/>
          <w:szCs w:val="24"/>
          <w:shd w:val="clear" w:color="auto" w:fill="FFFFFF"/>
        </w:rPr>
        <w:t>obj = new Box();</w:t>
      </w:r>
    </w:p>
    <w:p w:rsidR="00745C58" w:rsidRPr="002F02C7" w:rsidRDefault="00745C58" w:rsidP="00467642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2F02C7">
        <w:rPr>
          <w:rFonts w:cstheme="minorHAnsi"/>
          <w:color w:val="3A3A3A"/>
          <w:sz w:val="24"/>
          <w:szCs w:val="24"/>
          <w:shd w:val="clear" w:color="auto" w:fill="FFFFFF"/>
        </w:rPr>
        <w:t>new Box obj;</w:t>
      </w:r>
    </w:p>
    <w:p w:rsidR="002F02C7" w:rsidRPr="002F02C7" w:rsidRDefault="002F02C7" w:rsidP="002F02C7">
      <w:pPr>
        <w:pStyle w:val="ListParagraph"/>
        <w:rPr>
          <w:rFonts w:cstheme="minorHAnsi"/>
          <w:sz w:val="24"/>
          <w:szCs w:val="24"/>
        </w:rPr>
      </w:pPr>
    </w:p>
    <w:p w:rsidR="002F02C7" w:rsidRPr="002F02C7" w:rsidRDefault="002F02C7" w:rsidP="002F02C7">
      <w:pPr>
        <w:pStyle w:val="ListParagraph"/>
        <w:rPr>
          <w:rFonts w:cstheme="minorHAnsi"/>
          <w:sz w:val="24"/>
          <w:szCs w:val="24"/>
        </w:rPr>
      </w:pPr>
    </w:p>
    <w:p w:rsidR="00745C58" w:rsidRPr="002F02C7" w:rsidRDefault="006F63AE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Mana dari operator ini yang digunakan untuk mengalokasikan memory untuk sebuah objek</w:t>
      </w:r>
      <w:r w:rsidR="00745C58" w:rsidRPr="002F02C7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  <w:r w:rsidR="00745C58" w:rsidRPr="002F02C7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2F02C7" w:rsidRPr="002F02C7" w:rsidRDefault="002F02C7" w:rsidP="004676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2F02C7">
        <w:rPr>
          <w:rFonts w:eastAsia="Times New Roman" w:cstheme="minorHAnsi"/>
          <w:color w:val="3A3A3A"/>
          <w:sz w:val="24"/>
          <w:szCs w:val="24"/>
          <w:lang w:eastAsia="en-ID"/>
        </w:rPr>
        <w:t>malloc</w:t>
      </w:r>
    </w:p>
    <w:p w:rsidR="002F02C7" w:rsidRPr="002F02C7" w:rsidRDefault="002F02C7" w:rsidP="004676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2F02C7">
        <w:rPr>
          <w:rFonts w:eastAsia="Times New Roman" w:cstheme="minorHAnsi"/>
          <w:color w:val="3A3A3A"/>
          <w:sz w:val="24"/>
          <w:szCs w:val="24"/>
          <w:lang w:eastAsia="en-ID"/>
        </w:rPr>
        <w:t>alloc</w:t>
      </w:r>
    </w:p>
    <w:p w:rsidR="002F02C7" w:rsidRPr="002F02C7" w:rsidRDefault="00AD186D" w:rsidP="004676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DB701" wp14:editId="15D25AFC">
                <wp:simplePos x="0" y="0"/>
                <wp:positionH relativeFrom="column">
                  <wp:posOffset>392430</wp:posOffset>
                </wp:positionH>
                <wp:positionV relativeFrom="paragraph">
                  <wp:posOffset>25400</wp:posOffset>
                </wp:positionV>
                <wp:extent cx="198755" cy="182880"/>
                <wp:effectExtent l="0" t="0" r="0" b="7620"/>
                <wp:wrapNone/>
                <wp:docPr id="4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4" o:spid="_x0000_s1026" style="position:absolute;margin-left:30.9pt;margin-top:2pt;width:15.6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745C58" w:rsidRPr="002F02C7">
        <w:rPr>
          <w:rFonts w:eastAsia="Times New Roman" w:cstheme="minorHAnsi"/>
          <w:color w:val="3A3A3A"/>
          <w:sz w:val="24"/>
          <w:szCs w:val="24"/>
          <w:lang w:eastAsia="en-ID"/>
        </w:rPr>
        <w:t>new</w:t>
      </w:r>
    </w:p>
    <w:p w:rsidR="00745C58" w:rsidRPr="002F02C7" w:rsidRDefault="00745C58" w:rsidP="0046764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2F02C7">
        <w:rPr>
          <w:rFonts w:eastAsia="Times New Roman" w:cstheme="minorHAnsi"/>
          <w:color w:val="3A3A3A"/>
          <w:sz w:val="24"/>
          <w:szCs w:val="24"/>
          <w:lang w:eastAsia="en-ID"/>
        </w:rPr>
        <w:t>give</w:t>
      </w:r>
      <w:r w:rsidRPr="002F02C7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607A70" w:rsidRPr="002F02C7" w:rsidRDefault="00607A70" w:rsidP="00607A70">
      <w:pPr>
        <w:shd w:val="clear" w:color="auto" w:fill="FFFFFF"/>
        <w:spacing w:line="240" w:lineRule="auto"/>
        <w:ind w:left="720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607A70" w:rsidRPr="002F02C7" w:rsidRDefault="006F63AE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6F63AE">
        <w:rPr>
          <w:rFonts w:eastAsia="Times New Roman" w:cstheme="minorHAnsi"/>
          <w:color w:val="3A3A3A"/>
          <w:sz w:val="24"/>
          <w:szCs w:val="24"/>
          <w:lang w:eastAsia="en-ID"/>
        </w:rPr>
        <w:t>Manakah dari pernyataan ini yang tidak benar</w:t>
      </w:r>
      <w:r w:rsidR="00607A70" w:rsidRPr="002F02C7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2F02C7" w:rsidRPr="002F02C7" w:rsidRDefault="002F02C7" w:rsidP="002F02C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2F02C7" w:rsidRPr="002F02C7" w:rsidRDefault="006F63AE" w:rsidP="004676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6F63AE">
        <w:rPr>
          <w:rFonts w:eastAsia="Times New Roman" w:cstheme="minorHAnsi"/>
          <w:color w:val="3A3A3A"/>
          <w:sz w:val="24"/>
          <w:szCs w:val="24"/>
          <w:lang w:eastAsia="en-ID"/>
        </w:rPr>
        <w:t xml:space="preserve">Setiap kelas harus 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 xml:space="preserve">memiliki </w:t>
      </w:r>
      <w:r w:rsidRPr="006F63AE">
        <w:rPr>
          <w:rFonts w:eastAsia="Times New Roman" w:cstheme="minorHAnsi"/>
          <w:color w:val="3A3A3A"/>
          <w:sz w:val="24"/>
          <w:szCs w:val="24"/>
          <w:lang w:eastAsia="en-ID"/>
        </w:rPr>
        <w:t>metode main()</w:t>
      </w:r>
    </w:p>
    <w:p w:rsidR="002F02C7" w:rsidRPr="002F02C7" w:rsidRDefault="00AD186D" w:rsidP="004676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3EFFE" wp14:editId="52EAD251">
                <wp:simplePos x="0" y="0"/>
                <wp:positionH relativeFrom="column">
                  <wp:posOffset>385445</wp:posOffset>
                </wp:positionH>
                <wp:positionV relativeFrom="paragraph">
                  <wp:posOffset>13970</wp:posOffset>
                </wp:positionV>
                <wp:extent cx="198755" cy="182880"/>
                <wp:effectExtent l="0" t="0" r="0" b="7620"/>
                <wp:wrapNone/>
                <wp:docPr id="5" name="Multipl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5" o:spid="_x0000_s1026" style="position:absolute;margin-left:30.35pt;margin-top:1.1pt;width:15.6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C47392" w:rsidRPr="00C47392">
        <w:rPr>
          <w:rFonts w:eastAsia="Times New Roman" w:cstheme="minorHAnsi"/>
          <w:color w:val="3A3A3A"/>
          <w:sz w:val="24"/>
          <w:szCs w:val="24"/>
          <w:lang w:eastAsia="en-ID"/>
        </w:rPr>
        <w:t>Applet tidak memerlukan metode main() sama sekali</w:t>
      </w:r>
    </w:p>
    <w:p w:rsidR="002F02C7" w:rsidRPr="002F02C7" w:rsidRDefault="00C47392" w:rsidP="004676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Hanya ada satu metode main() dalam sebuah program</w:t>
      </w:r>
    </w:p>
    <w:p w:rsidR="00607A70" w:rsidRDefault="00C47392" w:rsidP="004676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metode main() harus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 xml:space="preserve"> dibuat public</w:t>
      </w:r>
      <w:r w:rsidR="00607A70" w:rsidRPr="002F02C7">
        <w:rPr>
          <w:rFonts w:ascii="Arial" w:eastAsia="Times New Roman" w:hAnsi="Arial" w:cs="Arial"/>
          <w:color w:val="3A3A3A"/>
          <w:sz w:val="23"/>
          <w:szCs w:val="23"/>
          <w:lang w:eastAsia="en-ID"/>
        </w:rPr>
        <w:br/>
      </w:r>
    </w:p>
    <w:p w:rsidR="002F02C7" w:rsidRDefault="002F02C7" w:rsidP="00607A7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Default="002F02C7" w:rsidP="00607A7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Default="002F02C7" w:rsidP="00607A7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Default="002F02C7" w:rsidP="00607A7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Default="002F02C7" w:rsidP="00607A7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607A70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Apa output dari program java berikut</w:t>
      </w:r>
      <w:r w:rsidR="00607A70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_class 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publ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stat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void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tring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args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[])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x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9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if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x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9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x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8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   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ystem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ou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printl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x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607A70" w:rsidRPr="00155D85" w:rsidRDefault="00607A70" w:rsidP="00467642">
      <w:pPr>
        <w:numPr>
          <w:ilvl w:val="0"/>
          <w:numId w:val="2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</w:p>
    <w:p w:rsidR="00607A70" w:rsidRPr="002F02C7" w:rsidRDefault="00607A70" w:rsidP="00607A70">
      <w:p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155D85" w:rsidRPr="00155D85" w:rsidRDefault="00155D85" w:rsidP="004676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9</w:t>
      </w:r>
    </w:p>
    <w:p w:rsidR="00155D85" w:rsidRPr="00155D85" w:rsidRDefault="00AD186D" w:rsidP="004676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082C4" wp14:editId="45E55260">
                <wp:simplePos x="0" y="0"/>
                <wp:positionH relativeFrom="column">
                  <wp:posOffset>386715</wp:posOffset>
                </wp:positionH>
                <wp:positionV relativeFrom="paragraph">
                  <wp:posOffset>10160</wp:posOffset>
                </wp:positionV>
                <wp:extent cx="198755" cy="182880"/>
                <wp:effectExtent l="0" t="0" r="0" b="7620"/>
                <wp:wrapNone/>
                <wp:docPr id="6" name="Multipl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6" o:spid="_x0000_s1026" style="position:absolute;margin-left:30.45pt;margin-top:.8pt;width:15.6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155D85" w:rsidRPr="00155D85">
        <w:rPr>
          <w:rFonts w:eastAsia="Times New Roman" w:cstheme="minorHAnsi"/>
          <w:color w:val="3A3A3A"/>
          <w:sz w:val="24"/>
          <w:szCs w:val="24"/>
          <w:lang w:eastAsia="en-ID"/>
        </w:rPr>
        <w:t>8</w:t>
      </w:r>
    </w:p>
    <w:p w:rsidR="00155D85" w:rsidRPr="00155D85" w:rsidRDefault="00155D85" w:rsidP="004676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Compilation error</w:t>
      </w:r>
    </w:p>
    <w:p w:rsidR="00607A70" w:rsidRPr="00155D85" w:rsidRDefault="00607A70" w:rsidP="004676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Runtime error</w:t>
      </w: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E3346D" w:rsidRPr="002F02C7" w:rsidRDefault="00E3346D" w:rsidP="00745C58"/>
    <w:p w:rsidR="00E3346D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Apa output dari program java berikut</w:t>
      </w:r>
      <w:r w:rsidR="00E3346D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wid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height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leng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class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publ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stat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void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tring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args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[])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box obj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new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wid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10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heigh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2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leng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10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y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wid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*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heigh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*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leng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ystem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ou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print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y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3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</w:p>
    <w:p w:rsidR="00E3346D" w:rsidRPr="002F02C7" w:rsidRDefault="00E3346D" w:rsidP="00E3346D">
      <w:p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155D85" w:rsidRPr="00155D85" w:rsidRDefault="00E3346D" w:rsidP="0046764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12</w:t>
      </w:r>
    </w:p>
    <w:p w:rsidR="00155D85" w:rsidRPr="00155D85" w:rsidRDefault="00AD186D" w:rsidP="0046764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B5BDF" wp14:editId="26405CD8">
                <wp:simplePos x="0" y="0"/>
                <wp:positionH relativeFrom="column">
                  <wp:posOffset>387985</wp:posOffset>
                </wp:positionH>
                <wp:positionV relativeFrom="paragraph">
                  <wp:posOffset>635</wp:posOffset>
                </wp:positionV>
                <wp:extent cx="198755" cy="182880"/>
                <wp:effectExtent l="0" t="0" r="0" b="7620"/>
                <wp:wrapNone/>
                <wp:docPr id="7" name="Multipl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7" o:spid="_x0000_s1026" style="position:absolute;margin-left:30.55pt;margin-top:.05pt;width:15.6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E3346D" w:rsidRPr="00155D85">
        <w:rPr>
          <w:rFonts w:eastAsia="Times New Roman" w:cstheme="minorHAnsi"/>
          <w:color w:val="3A3A3A"/>
          <w:sz w:val="24"/>
          <w:szCs w:val="24"/>
          <w:lang w:eastAsia="en-ID"/>
        </w:rPr>
        <w:t>200</w:t>
      </w:r>
    </w:p>
    <w:p w:rsidR="00155D85" w:rsidRPr="00155D85" w:rsidRDefault="00155D85" w:rsidP="0046764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400</w:t>
      </w:r>
    </w:p>
    <w:p w:rsidR="00E3346D" w:rsidRPr="00155D85" w:rsidRDefault="00E3346D" w:rsidP="0046764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100</w:t>
      </w:r>
      <w:r w:rsidRPr="00155D85">
        <w:rPr>
          <w:rFonts w:ascii="Arial" w:eastAsia="Times New Roman" w:hAnsi="Arial" w:cs="Arial"/>
          <w:color w:val="3A3A3A"/>
          <w:sz w:val="23"/>
          <w:szCs w:val="23"/>
          <w:lang w:eastAsia="en-ID"/>
        </w:rPr>
        <w:br/>
      </w:r>
    </w:p>
    <w:p w:rsidR="00E3346D" w:rsidRPr="002F02C7" w:rsidRDefault="00E3346D">
      <w:pPr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  <w:r w:rsidRPr="002F02C7">
        <w:rPr>
          <w:rFonts w:ascii="Arial" w:eastAsia="Times New Roman" w:hAnsi="Arial" w:cs="Arial"/>
          <w:color w:val="3A3A3A"/>
          <w:sz w:val="23"/>
          <w:szCs w:val="23"/>
          <w:lang w:eastAsia="en-ID"/>
        </w:rPr>
        <w:br w:type="page"/>
      </w:r>
    </w:p>
    <w:p w:rsidR="00E3346D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Apa output dari program java berikut</w:t>
      </w:r>
      <w:r w:rsidR="00E3346D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 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wid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height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leng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class 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publ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stat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void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tring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args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[])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box obj1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new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box obj2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new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1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heigh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1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1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leng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2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1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wid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1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2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obj1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ystem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ou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printl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obj2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height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E3346D" w:rsidRPr="00155D85" w:rsidRDefault="00E3346D" w:rsidP="00467642">
      <w:pPr>
        <w:numPr>
          <w:ilvl w:val="0"/>
          <w:numId w:val="4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</w:p>
    <w:p w:rsidR="003C1BB2" w:rsidRPr="002F02C7" w:rsidRDefault="003C1BB2" w:rsidP="00E3346D">
      <w:p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155D85" w:rsidRPr="00155D85" w:rsidRDefault="00AD186D" w:rsidP="0046764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4E8B0" wp14:editId="773F872B">
                <wp:simplePos x="0" y="0"/>
                <wp:positionH relativeFrom="column">
                  <wp:posOffset>396875</wp:posOffset>
                </wp:positionH>
                <wp:positionV relativeFrom="paragraph">
                  <wp:posOffset>635</wp:posOffset>
                </wp:positionV>
                <wp:extent cx="198755" cy="182880"/>
                <wp:effectExtent l="0" t="0" r="0" b="7620"/>
                <wp:wrapNone/>
                <wp:docPr id="8" name="Multipl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8" o:spid="_x0000_s1026" style="position:absolute;margin-left:31.25pt;margin-top:.05pt;width:15.6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E3346D" w:rsidRPr="00155D85">
        <w:rPr>
          <w:rFonts w:eastAsia="Times New Roman" w:cstheme="minorHAnsi"/>
          <w:color w:val="3A3A3A"/>
          <w:sz w:val="24"/>
          <w:szCs w:val="24"/>
          <w:lang w:eastAsia="en-ID"/>
        </w:rPr>
        <w:t>1</w:t>
      </w:r>
    </w:p>
    <w:p w:rsidR="00155D85" w:rsidRPr="00155D85" w:rsidRDefault="00155D85" w:rsidP="0046764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2</w:t>
      </w:r>
    </w:p>
    <w:p w:rsidR="00155D85" w:rsidRPr="00155D85" w:rsidRDefault="00155D85" w:rsidP="0046764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Runtime error</w:t>
      </w:r>
    </w:p>
    <w:p w:rsidR="00E3346D" w:rsidRPr="00155D85" w:rsidRDefault="00E3346D" w:rsidP="0046764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i/>
          <w:color w:val="3A3A3A"/>
          <w:sz w:val="24"/>
          <w:szCs w:val="24"/>
          <w:lang w:eastAsia="en-ID"/>
        </w:rPr>
        <w:t>Garbage</w:t>
      </w: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value</w:t>
      </w: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E3346D" w:rsidRPr="00155D85" w:rsidRDefault="00E3346D">
      <w:pPr>
        <w:rPr>
          <w:rFonts w:cstheme="minorHAnsi"/>
          <w:sz w:val="24"/>
          <w:szCs w:val="24"/>
        </w:rPr>
      </w:pPr>
    </w:p>
    <w:p w:rsidR="003C1BB2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Apa tipe pengembalian dari metode yang tidak mengembalikan nilai apa pun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155D85" w:rsidRPr="00155D85" w:rsidRDefault="00155D85" w:rsidP="0046764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int</w:t>
      </w:r>
    </w:p>
    <w:p w:rsidR="00155D85" w:rsidRPr="00155D85" w:rsidRDefault="00155D85" w:rsidP="0046764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float</w:t>
      </w:r>
    </w:p>
    <w:p w:rsidR="00155D85" w:rsidRPr="00155D85" w:rsidRDefault="00AD186D" w:rsidP="0046764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8181C" wp14:editId="2411EE0C">
                <wp:simplePos x="0" y="0"/>
                <wp:positionH relativeFrom="column">
                  <wp:posOffset>398145</wp:posOffset>
                </wp:positionH>
                <wp:positionV relativeFrom="paragraph">
                  <wp:posOffset>28575</wp:posOffset>
                </wp:positionV>
                <wp:extent cx="198755" cy="182880"/>
                <wp:effectExtent l="0" t="0" r="0" b="7620"/>
                <wp:wrapNone/>
                <wp:docPr id="9" name="Multipl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9" o:spid="_x0000_s1026" style="position:absolute;margin-left:31.35pt;margin-top:2.25pt;width:15.6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155D85" w:rsidRPr="00155D85">
        <w:rPr>
          <w:rFonts w:eastAsia="Times New Roman" w:cstheme="minorHAnsi"/>
          <w:color w:val="3A3A3A"/>
          <w:sz w:val="24"/>
          <w:szCs w:val="24"/>
          <w:lang w:eastAsia="en-ID"/>
        </w:rPr>
        <w:t>void</w:t>
      </w:r>
    </w:p>
    <w:p w:rsidR="003C1BB2" w:rsidRPr="00155D85" w:rsidRDefault="003C1BB2" w:rsidP="0046764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double</w:t>
      </w: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607A70" w:rsidRPr="00155D85" w:rsidRDefault="00607A70" w:rsidP="00745C58">
      <w:pPr>
        <w:rPr>
          <w:rFonts w:cstheme="minorHAnsi"/>
          <w:sz w:val="24"/>
          <w:szCs w:val="24"/>
        </w:rPr>
      </w:pPr>
    </w:p>
    <w:p w:rsidR="003C1BB2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Bagaimana proses pendefinisian lebih dari satu method dalam satu kelas yang dibedakan berdasarkan </w:t>
      </w:r>
      <w:r w:rsidRPr="00C47392">
        <w:rPr>
          <w:rFonts w:eastAsia="Times New Roman" w:cstheme="minorHAnsi"/>
          <w:i/>
          <w:color w:val="3A3A3A"/>
          <w:sz w:val="24"/>
          <w:szCs w:val="24"/>
          <w:lang w:eastAsia="en-ID"/>
        </w:rPr>
        <w:t>method signature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155D85" w:rsidRPr="00155D85" w:rsidRDefault="00155D85" w:rsidP="0046764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Function overriding</w:t>
      </w:r>
    </w:p>
    <w:p w:rsidR="00155D85" w:rsidRPr="00155D85" w:rsidRDefault="00AD186D" w:rsidP="0046764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E9D31" wp14:editId="317129DB">
                <wp:simplePos x="0" y="0"/>
                <wp:positionH relativeFrom="column">
                  <wp:posOffset>399415</wp:posOffset>
                </wp:positionH>
                <wp:positionV relativeFrom="paragraph">
                  <wp:posOffset>7620</wp:posOffset>
                </wp:positionV>
                <wp:extent cx="198755" cy="182880"/>
                <wp:effectExtent l="0" t="0" r="0" b="7620"/>
                <wp:wrapNone/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0" o:spid="_x0000_s1026" style="position:absolute;margin-left:31.45pt;margin-top:.6pt;width:15.6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Function overloading</w:t>
      </w:r>
    </w:p>
    <w:p w:rsidR="00155D85" w:rsidRPr="00155D85" w:rsidRDefault="00155D85" w:rsidP="0046764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Function doubling</w:t>
      </w:r>
    </w:p>
    <w:p w:rsidR="003C1BB2" w:rsidRPr="002F02C7" w:rsidRDefault="00C47392" w:rsidP="0046764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Bukan semua di atas</w:t>
      </w:r>
      <w:r w:rsidR="003C1BB2" w:rsidRPr="002F02C7">
        <w:rPr>
          <w:rFonts w:ascii="Arial" w:eastAsia="Times New Roman" w:hAnsi="Arial" w:cs="Arial"/>
          <w:color w:val="3A3A3A"/>
          <w:sz w:val="23"/>
          <w:szCs w:val="23"/>
          <w:lang w:eastAsia="en-ID"/>
        </w:rPr>
        <w:br/>
      </w:r>
    </w:p>
    <w:p w:rsidR="003C1BB2" w:rsidRDefault="003C1BB2" w:rsidP="003C1BB2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Default="002F02C7" w:rsidP="003C1BB2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Default="002F02C7" w:rsidP="003C1BB2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2F02C7" w:rsidRPr="002F02C7" w:rsidRDefault="002F02C7" w:rsidP="003C1BB2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3C1BB2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Mana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dari berikut ini yang merupakan metode yang memiliki nama yang sama dengan kelasnya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155D85" w:rsidRPr="00155D85" w:rsidRDefault="00155D85" w:rsidP="0046764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finalize</w:t>
      </w:r>
    </w:p>
    <w:p w:rsidR="00155D85" w:rsidRPr="00155D85" w:rsidRDefault="00155D85" w:rsidP="0046764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delete</w:t>
      </w:r>
    </w:p>
    <w:p w:rsidR="00155D85" w:rsidRPr="00155D85" w:rsidRDefault="00AD186D" w:rsidP="0046764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094F5" wp14:editId="10EF481C">
                <wp:simplePos x="0" y="0"/>
                <wp:positionH relativeFrom="column">
                  <wp:posOffset>400685</wp:posOffset>
                </wp:positionH>
                <wp:positionV relativeFrom="paragraph">
                  <wp:posOffset>24765</wp:posOffset>
                </wp:positionV>
                <wp:extent cx="198755" cy="182880"/>
                <wp:effectExtent l="0" t="0" r="0" b="7620"/>
                <wp:wrapNone/>
                <wp:docPr id="11" name="Multip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1" o:spid="_x0000_s1026" style="position:absolute;margin-left:31.55pt;margin-top:1.95pt;width:15.6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155D85" w:rsidRPr="00155D85">
        <w:rPr>
          <w:rFonts w:eastAsia="Times New Roman" w:cstheme="minorHAnsi"/>
          <w:color w:val="3A3A3A"/>
          <w:sz w:val="24"/>
          <w:szCs w:val="24"/>
          <w:lang w:eastAsia="en-ID"/>
        </w:rPr>
        <w:t>class</w:t>
      </w:r>
    </w:p>
    <w:p w:rsidR="003C1BB2" w:rsidRPr="00155D85" w:rsidRDefault="003C1BB2" w:rsidP="0046764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constructor</w:t>
      </w: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155D85" w:rsidRPr="00155D85" w:rsidRDefault="00155D85" w:rsidP="00155D8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3C1BB2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Metode mana yang dapat didefinisikan hanya sekali dalam suatu program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155D85" w:rsidRPr="00155D85" w:rsidRDefault="00AD186D" w:rsidP="0046764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9D322" wp14:editId="1415924D">
                <wp:simplePos x="0" y="0"/>
                <wp:positionH relativeFrom="column">
                  <wp:posOffset>393700</wp:posOffset>
                </wp:positionH>
                <wp:positionV relativeFrom="paragraph">
                  <wp:posOffset>6985</wp:posOffset>
                </wp:positionV>
                <wp:extent cx="198755" cy="182880"/>
                <wp:effectExtent l="0" t="0" r="0" b="762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2" o:spid="_x0000_s1026" style="position:absolute;margin-left:31pt;margin-top:.55pt;width:15.6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main method</w:t>
      </w:r>
    </w:p>
    <w:p w:rsidR="00155D85" w:rsidRPr="00155D85" w:rsidRDefault="00155D85" w:rsidP="0046764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finalize method</w:t>
      </w:r>
    </w:p>
    <w:p w:rsidR="00155D85" w:rsidRPr="00155D85" w:rsidRDefault="00155D85" w:rsidP="0046764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static method</w:t>
      </w:r>
    </w:p>
    <w:p w:rsidR="003C1BB2" w:rsidRDefault="003C1BB2" w:rsidP="0046764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private method</w:t>
      </w:r>
      <w:r w:rsidRPr="002F02C7">
        <w:rPr>
          <w:rFonts w:ascii="Arial" w:eastAsia="Times New Roman" w:hAnsi="Arial" w:cs="Arial"/>
          <w:color w:val="3A3A3A"/>
          <w:sz w:val="23"/>
          <w:szCs w:val="23"/>
          <w:lang w:eastAsia="en-ID"/>
        </w:rPr>
        <w:br/>
      </w:r>
    </w:p>
    <w:p w:rsidR="00155D85" w:rsidRPr="00155D85" w:rsidRDefault="00155D85" w:rsidP="00155D8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3C1BB2" w:rsidRPr="00155D85" w:rsidRDefault="00C47392" w:rsidP="0046764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color w:val="3A3A3A"/>
          <w:sz w:val="24"/>
          <w:szCs w:val="24"/>
          <w:lang w:eastAsia="en-ID"/>
        </w:rPr>
        <w:t>Mana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dari pernyataan ini yang tidak benar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155D85" w:rsidRPr="00155D85" w:rsidRDefault="00155D85" w:rsidP="00155D8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Pr="00155D85" w:rsidRDefault="00C47392" w:rsidP="004676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Semua objek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 xml:space="preserve"> dari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kelas 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>dialokasikan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memori untuk semua variabel yang didefinisikan dalam kelas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 xml:space="preserve"> tersebut</w:t>
      </w:r>
    </w:p>
    <w:p w:rsidR="00155D85" w:rsidRPr="00155D85" w:rsidRDefault="00C47392" w:rsidP="004676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Jika suatu fungsi 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>dibuat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publik, </w:t>
      </w:r>
      <w:r>
        <w:rPr>
          <w:rFonts w:eastAsia="Times New Roman" w:cstheme="minorHAnsi"/>
          <w:color w:val="3A3A3A"/>
          <w:sz w:val="24"/>
          <w:szCs w:val="24"/>
          <w:lang w:eastAsia="en-ID"/>
        </w:rPr>
        <w:t xml:space="preserve">maka 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>dapat diakses oleh objek dari kelas lain dengan pewarisan</w:t>
      </w:r>
    </w:p>
    <w:p w:rsidR="00155D85" w:rsidRPr="00155D85" w:rsidRDefault="00AD186D" w:rsidP="004676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05AE8" wp14:editId="6F6C7FD9">
                <wp:simplePos x="0" y="0"/>
                <wp:positionH relativeFrom="column">
                  <wp:posOffset>394970</wp:posOffset>
                </wp:positionH>
                <wp:positionV relativeFrom="paragraph">
                  <wp:posOffset>27940</wp:posOffset>
                </wp:positionV>
                <wp:extent cx="198755" cy="182880"/>
                <wp:effectExtent l="0" t="0" r="0" b="7620"/>
                <wp:wrapNone/>
                <wp:docPr id="13" name="Multipl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3" o:spid="_x0000_s1026" style="position:absolute;margin-left:31.1pt;margin-top:2.2pt;width:15.6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ma</w:t>
      </w:r>
      <w:r w:rsidR="00155D85" w:rsidRPr="00155D85">
        <w:rPr>
          <w:rFonts w:eastAsia="Times New Roman" w:cstheme="minorHAnsi"/>
          <w:color w:val="3A3A3A"/>
          <w:sz w:val="24"/>
          <w:szCs w:val="24"/>
          <w:lang w:eastAsia="en-ID"/>
        </w:rPr>
        <w:t xml:space="preserve">in() method </w:t>
      </w:r>
      <w:r w:rsidR="00C47392">
        <w:rPr>
          <w:rFonts w:eastAsia="Times New Roman" w:cstheme="minorHAnsi"/>
          <w:color w:val="3A3A3A"/>
          <w:sz w:val="24"/>
          <w:szCs w:val="24"/>
          <w:lang w:eastAsia="en-ID"/>
        </w:rPr>
        <w:t>harus dibuat public</w:t>
      </w:r>
    </w:p>
    <w:p w:rsidR="003C1BB2" w:rsidRPr="00155D85" w:rsidRDefault="00C47392" w:rsidP="004676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Semua objek kelas </w:t>
      </w:r>
      <w:r w:rsidR="00467642">
        <w:rPr>
          <w:rFonts w:eastAsia="Times New Roman" w:cstheme="minorHAnsi"/>
          <w:color w:val="3A3A3A"/>
          <w:sz w:val="24"/>
          <w:szCs w:val="24"/>
          <w:lang w:eastAsia="en-ID"/>
        </w:rPr>
        <w:t>dialokasikan</w:t>
      </w:r>
      <w:r w:rsidRPr="00C47392">
        <w:rPr>
          <w:rFonts w:eastAsia="Times New Roman" w:cstheme="minorHAnsi"/>
          <w:color w:val="3A3A3A"/>
          <w:sz w:val="24"/>
          <w:szCs w:val="24"/>
          <w:lang w:eastAsia="en-ID"/>
        </w:rPr>
        <w:t xml:space="preserve"> memori untuk metode yang didefinisikan dalam kelas </w:t>
      </w:r>
      <w:r w:rsidR="00467642">
        <w:rPr>
          <w:rFonts w:eastAsia="Times New Roman" w:cstheme="minorHAnsi"/>
          <w:color w:val="3A3A3A"/>
          <w:sz w:val="24"/>
          <w:szCs w:val="24"/>
          <w:lang w:eastAsia="en-ID"/>
        </w:rPr>
        <w:t>tersebut</w:t>
      </w: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155D85" w:rsidRDefault="00155D85" w:rsidP="003C1BB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</w:p>
    <w:p w:rsidR="003C1BB2" w:rsidRPr="00155D85" w:rsidRDefault="00467642" w:rsidP="00467642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467642">
        <w:rPr>
          <w:rFonts w:eastAsia="Times New Roman" w:cstheme="minorHAnsi"/>
          <w:color w:val="3A3A3A"/>
          <w:sz w:val="24"/>
          <w:szCs w:val="24"/>
          <w:lang w:eastAsia="en-ID"/>
        </w:rPr>
        <w:t>Apa output dari program java berikut</w: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?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2F02C7">
        <w:rPr>
          <w:rFonts w:ascii="Courier New" w:eastAsia="Times New Roman" w:hAnsi="Courier New" w:cs="Courier New"/>
          <w:color w:val="3A3A3A"/>
          <w:sz w:val="20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 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wid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height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leng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volume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void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volume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height,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length,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width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 volume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wid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*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height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*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length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Prameterized_method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publ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stat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void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tring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args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[])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box obj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new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box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heigh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1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leng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5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width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5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volume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3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,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2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,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1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ystem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ou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printl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volume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3C1BB2" w:rsidRPr="00155D85" w:rsidRDefault="003C1BB2" w:rsidP="00467642">
      <w:pPr>
        <w:numPr>
          <w:ilvl w:val="0"/>
          <w:numId w:val="5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</w:p>
    <w:p w:rsidR="003C1BB2" w:rsidRPr="002F02C7" w:rsidRDefault="003C1BB2" w:rsidP="003C1BB2">
      <w:p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155D85" w:rsidRPr="00155D85" w:rsidRDefault="00155D85" w:rsidP="0046764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0</w:t>
      </w:r>
    </w:p>
    <w:p w:rsidR="00155D85" w:rsidRPr="00155D85" w:rsidRDefault="00155D85" w:rsidP="0046764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1</w:t>
      </w:r>
    </w:p>
    <w:p w:rsidR="00155D85" w:rsidRPr="00155D85" w:rsidRDefault="00C8612E" w:rsidP="0046764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95D5D" wp14:editId="4B7FA6EE">
                <wp:simplePos x="0" y="0"/>
                <wp:positionH relativeFrom="column">
                  <wp:posOffset>401955</wp:posOffset>
                </wp:positionH>
                <wp:positionV relativeFrom="paragraph">
                  <wp:posOffset>21590</wp:posOffset>
                </wp:positionV>
                <wp:extent cx="198755" cy="182880"/>
                <wp:effectExtent l="0" t="0" r="0" b="7620"/>
                <wp:wrapNone/>
                <wp:docPr id="14" name="Multipl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4" o:spid="_x0000_s1026" style="position:absolute;margin-left:31.65pt;margin-top:1.7pt;width:15.6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3C1BB2" w:rsidRPr="00155D85">
        <w:rPr>
          <w:rFonts w:eastAsia="Times New Roman" w:cstheme="minorHAnsi"/>
          <w:color w:val="3A3A3A"/>
          <w:sz w:val="24"/>
          <w:szCs w:val="24"/>
          <w:lang w:eastAsia="en-ID"/>
        </w:rPr>
        <w:t>6</w:t>
      </w:r>
    </w:p>
    <w:p w:rsidR="003C1BB2" w:rsidRPr="00155D85" w:rsidRDefault="003C1BB2" w:rsidP="0046764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4"/>
          <w:szCs w:val="24"/>
          <w:lang w:eastAsia="en-ID"/>
        </w:rPr>
      </w:pP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t>25</w:t>
      </w:r>
      <w:r w:rsidRPr="00155D85">
        <w:rPr>
          <w:rFonts w:eastAsia="Times New Roman" w:cstheme="minorHAnsi"/>
          <w:color w:val="3A3A3A"/>
          <w:sz w:val="24"/>
          <w:szCs w:val="24"/>
          <w:lang w:eastAsia="en-ID"/>
        </w:rPr>
        <w:br/>
      </w:r>
    </w:p>
    <w:p w:rsidR="00155D85" w:rsidRPr="002F02C7" w:rsidRDefault="00155D85" w:rsidP="00155D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3C1BB2" w:rsidRPr="002F02C7" w:rsidRDefault="00467642" w:rsidP="00467642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  <w:r w:rsidRPr="00467642">
        <w:rPr>
          <w:rFonts w:eastAsia="Times New Roman" w:cstheme="minorHAnsi"/>
          <w:color w:val="3A3A3A"/>
          <w:sz w:val="24"/>
          <w:szCs w:val="24"/>
          <w:lang w:eastAsia="en-ID"/>
        </w:rPr>
        <w:t>Apa output dari program java berikut</w:t>
      </w:r>
      <w:r w:rsidR="003C1BB2" w:rsidRPr="002F02C7">
        <w:rPr>
          <w:rFonts w:ascii="Arial" w:eastAsia="Times New Roman" w:hAnsi="Arial" w:cs="Arial"/>
          <w:color w:val="3A3A3A"/>
          <w:sz w:val="23"/>
          <w:szCs w:val="23"/>
          <w:lang w:eastAsia="en-ID"/>
        </w:rPr>
        <w:t>?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equality 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x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in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y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boolean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isequal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retur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x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y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class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Output 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publ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static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66"/>
          <w:sz w:val="18"/>
          <w:szCs w:val="20"/>
          <w:bdr w:val="none" w:sz="0" w:space="0" w:color="auto" w:frame="1"/>
          <w:shd w:val="clear" w:color="auto" w:fill="F4F4F4"/>
          <w:lang w:eastAsia="en-ID"/>
        </w:rPr>
        <w:t>void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mai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tring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args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[])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{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equality obj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bCs/>
          <w:color w:val="000000"/>
          <w:sz w:val="18"/>
          <w:szCs w:val="20"/>
          <w:bdr w:val="none" w:sz="0" w:space="0" w:color="auto" w:frame="1"/>
          <w:shd w:val="clear" w:color="auto" w:fill="F4F4F4"/>
          <w:lang w:eastAsia="en-ID"/>
        </w:rPr>
        <w:t>new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equality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x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5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y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=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  <w:r w:rsidRPr="00155D85">
        <w:rPr>
          <w:rFonts w:ascii="Courier New" w:eastAsia="Times New Roman" w:hAnsi="Courier New" w:cs="Courier New"/>
          <w:color w:val="CC66CC"/>
          <w:sz w:val="18"/>
          <w:szCs w:val="20"/>
          <w:bdr w:val="none" w:sz="0" w:space="0" w:color="auto" w:frame="1"/>
          <w:shd w:val="clear" w:color="auto" w:fill="F4F4F4"/>
          <w:lang w:eastAsia="en-ID"/>
        </w:rPr>
        <w:t>5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    </w:t>
      </w:r>
      <w:r w:rsidRPr="00155D85">
        <w:rPr>
          <w:rFonts w:ascii="Courier New" w:eastAsia="Times New Roman" w:hAnsi="Courier New" w:cs="Courier New"/>
          <w:color w:val="003399"/>
          <w:sz w:val="18"/>
          <w:szCs w:val="20"/>
          <w:bdr w:val="none" w:sz="0" w:space="0" w:color="auto" w:frame="1"/>
          <w:shd w:val="clear" w:color="auto" w:fill="F4F4F4"/>
          <w:lang w:eastAsia="en-ID"/>
        </w:rPr>
        <w:t>System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out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println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>obj.</w:t>
      </w:r>
      <w:r w:rsidRPr="00155D85">
        <w:rPr>
          <w:rFonts w:ascii="Courier New" w:eastAsia="Times New Roman" w:hAnsi="Courier New" w:cs="Courier New"/>
          <w:color w:val="006633"/>
          <w:sz w:val="18"/>
          <w:szCs w:val="20"/>
          <w:bdr w:val="none" w:sz="0" w:space="0" w:color="auto" w:frame="1"/>
          <w:shd w:val="clear" w:color="auto" w:fill="F4F4F4"/>
          <w:lang w:eastAsia="en-ID"/>
        </w:rPr>
        <w:t>isequal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())</w:t>
      </w:r>
      <w:r w:rsidRPr="00155D85">
        <w:rPr>
          <w:rFonts w:ascii="Courier New" w:eastAsia="Times New Roman" w:hAnsi="Courier New" w:cs="Courier New"/>
          <w:color w:val="339933"/>
          <w:sz w:val="18"/>
          <w:szCs w:val="20"/>
          <w:bdr w:val="none" w:sz="0" w:space="0" w:color="auto" w:frame="1"/>
          <w:shd w:val="clear" w:color="auto" w:fill="F4F4F4"/>
          <w:lang w:eastAsia="en-ID"/>
        </w:rPr>
        <w:t>;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</w:t>
      </w:r>
    </w:p>
    <w:p w:rsidR="003C1BB2" w:rsidRPr="00155D85" w:rsidRDefault="003C1BB2" w:rsidP="00467642">
      <w:pPr>
        <w:numPr>
          <w:ilvl w:val="0"/>
          <w:numId w:val="6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20"/>
        <w:textAlignment w:val="top"/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</w:pPr>
      <w:r w:rsidRPr="00155D85">
        <w:rPr>
          <w:rFonts w:ascii="Courier New" w:eastAsia="Times New Roman" w:hAnsi="Courier New" w:cs="Courier New"/>
          <w:color w:val="3A3A3A"/>
          <w:sz w:val="18"/>
          <w:szCs w:val="20"/>
          <w:lang w:eastAsia="en-ID"/>
        </w:rPr>
        <w:t xml:space="preserve">    </w:t>
      </w:r>
      <w:r w:rsidRPr="00155D8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shd w:val="clear" w:color="auto" w:fill="F4F4F4"/>
          <w:lang w:eastAsia="en-ID"/>
        </w:rPr>
        <w:t>}</w:t>
      </w:r>
    </w:p>
    <w:p w:rsidR="00B96E65" w:rsidRPr="002F02C7" w:rsidRDefault="00B96E65" w:rsidP="00B96E65">
      <w:p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3A3A3A"/>
          <w:sz w:val="23"/>
          <w:szCs w:val="23"/>
          <w:lang w:eastAsia="en-ID"/>
        </w:rPr>
      </w:pPr>
    </w:p>
    <w:p w:rsidR="009A76CC" w:rsidRDefault="009A76CC" w:rsidP="004676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  <w:lang w:eastAsia="en-ID"/>
        </w:rPr>
      </w:pPr>
      <w:r>
        <w:rPr>
          <w:rFonts w:eastAsia="Times New Roman" w:cstheme="minorHAnsi"/>
          <w:color w:val="3A3A3A"/>
          <w:sz w:val="23"/>
          <w:szCs w:val="23"/>
          <w:lang w:eastAsia="en-ID"/>
        </w:rPr>
        <w:t>false</w:t>
      </w:r>
    </w:p>
    <w:p w:rsidR="009A76CC" w:rsidRDefault="00C8612E" w:rsidP="004676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  <w:lang w:eastAsia="en-ID"/>
        </w:rPr>
      </w:pPr>
      <w:r>
        <w:rPr>
          <w:rFonts w:eastAsia="Times New Roman" w:cstheme="minorHAnsi"/>
          <w:noProof/>
          <w:color w:val="3A3A3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724CA" wp14:editId="1A3B01D9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198755" cy="182880"/>
                <wp:effectExtent l="0" t="0" r="0" b="762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5" o:spid="_x0000_s1026" style="position:absolute;margin-left:31.75pt;margin-top:.3pt;width:15.6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5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" path="m33174,59750l62298,28097,99378,62214,136457,28097r29124,31653l131140,91440r34441,31690l136457,154783,99378,120666,62298,154783,33174,123130,67615,91440,33174,59750xe" fillcolor="#5b9bd5 [3204]" strokecolor="#1f4d78 [1604]" strokeweight="1pt">
                <v:stroke joinstyle="miter"/>
                <v:path arrowok="t" o:connecttype="custom" o:connectlocs="33174,59750;62298,28097;99378,62214;136457,28097;165581,59750;131140,91440;165581,123130;136457,154783;99378,120666;62298,154783;33174,123130;67615,91440;33174,59750" o:connectangles="0,0,0,0,0,0,0,0,0,0,0,0,0"/>
              </v:shape>
            </w:pict>
          </mc:Fallback>
        </mc:AlternateContent>
      </w:r>
      <w:r w:rsidR="003C1BB2" w:rsidRPr="009A76CC">
        <w:rPr>
          <w:rFonts w:eastAsia="Times New Roman" w:cstheme="minorHAnsi"/>
          <w:color w:val="3A3A3A"/>
          <w:sz w:val="23"/>
          <w:szCs w:val="23"/>
          <w:lang w:eastAsia="en-ID"/>
        </w:rPr>
        <w:t>true</w:t>
      </w:r>
    </w:p>
    <w:p w:rsidR="009A76CC" w:rsidRDefault="009A76CC" w:rsidP="004676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  <w:lang w:eastAsia="en-ID"/>
        </w:rPr>
      </w:pPr>
      <w:r>
        <w:rPr>
          <w:rFonts w:eastAsia="Times New Roman" w:cstheme="minorHAnsi"/>
          <w:color w:val="3A3A3A"/>
          <w:sz w:val="23"/>
          <w:szCs w:val="23"/>
          <w:lang w:eastAsia="en-ID"/>
        </w:rPr>
        <w:t>0</w:t>
      </w:r>
    </w:p>
    <w:p w:rsidR="00B96E65" w:rsidRPr="009A76CC" w:rsidRDefault="003C1BB2" w:rsidP="004676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  <w:lang w:eastAsia="en-ID"/>
        </w:rPr>
      </w:pPr>
      <w:r w:rsidRPr="009A76CC">
        <w:rPr>
          <w:rFonts w:eastAsia="Times New Roman" w:cstheme="minorHAnsi"/>
          <w:color w:val="3A3A3A"/>
          <w:sz w:val="23"/>
          <w:szCs w:val="23"/>
          <w:lang w:eastAsia="en-ID"/>
        </w:rPr>
        <w:t>1</w:t>
      </w:r>
      <w:bookmarkStart w:id="0" w:name="_GoBack"/>
      <w:bookmarkEnd w:id="0"/>
      <w:r w:rsidRPr="009A76CC">
        <w:rPr>
          <w:rFonts w:eastAsia="Times New Roman" w:cstheme="minorHAnsi"/>
          <w:color w:val="3A3A3A"/>
          <w:sz w:val="23"/>
          <w:szCs w:val="23"/>
          <w:lang w:eastAsia="en-ID"/>
        </w:rPr>
        <w:br/>
      </w:r>
    </w:p>
    <w:sectPr w:rsidR="00B96E65" w:rsidRPr="009A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F6"/>
    <w:multiLevelType w:val="hybridMultilevel"/>
    <w:tmpl w:val="551C6B08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D2384"/>
    <w:multiLevelType w:val="hybridMultilevel"/>
    <w:tmpl w:val="81A4ED9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218F2"/>
    <w:multiLevelType w:val="hybridMultilevel"/>
    <w:tmpl w:val="634CBE4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4495D"/>
    <w:multiLevelType w:val="hybridMultilevel"/>
    <w:tmpl w:val="4E68475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173FA"/>
    <w:multiLevelType w:val="multilevel"/>
    <w:tmpl w:val="0CB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146CA"/>
    <w:multiLevelType w:val="multilevel"/>
    <w:tmpl w:val="0CB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211E4"/>
    <w:multiLevelType w:val="hybridMultilevel"/>
    <w:tmpl w:val="293EB9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D4646"/>
    <w:multiLevelType w:val="hybridMultilevel"/>
    <w:tmpl w:val="6130FCB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349C8"/>
    <w:multiLevelType w:val="hybridMultilevel"/>
    <w:tmpl w:val="599C51AA"/>
    <w:lvl w:ilvl="0" w:tplc="5202855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26B98"/>
    <w:multiLevelType w:val="hybridMultilevel"/>
    <w:tmpl w:val="0A80239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F2686"/>
    <w:multiLevelType w:val="hybridMultilevel"/>
    <w:tmpl w:val="73DEB058"/>
    <w:lvl w:ilvl="0" w:tplc="90908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8CBCA6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55C1"/>
    <w:multiLevelType w:val="hybridMultilevel"/>
    <w:tmpl w:val="1FC2DFC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66E73"/>
    <w:multiLevelType w:val="hybridMultilevel"/>
    <w:tmpl w:val="EE9EB73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C4505"/>
    <w:multiLevelType w:val="hybridMultilevel"/>
    <w:tmpl w:val="0FA0EC4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377BC1"/>
    <w:multiLevelType w:val="multilevel"/>
    <w:tmpl w:val="0CB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6690A"/>
    <w:multiLevelType w:val="hybridMultilevel"/>
    <w:tmpl w:val="D8247C9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140566"/>
    <w:multiLevelType w:val="hybridMultilevel"/>
    <w:tmpl w:val="893C286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2E1D87"/>
    <w:multiLevelType w:val="hybridMultilevel"/>
    <w:tmpl w:val="DAD0FA3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962C2"/>
    <w:multiLevelType w:val="multilevel"/>
    <w:tmpl w:val="0CB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B77BE"/>
    <w:multiLevelType w:val="hybridMultilevel"/>
    <w:tmpl w:val="F0F23A3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1715A6"/>
    <w:multiLevelType w:val="multilevel"/>
    <w:tmpl w:val="0CB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5"/>
  </w:num>
  <w:num w:numId="5">
    <w:abstractNumId w:val="14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5"/>
  </w:num>
  <w:num w:numId="20">
    <w:abstractNumId w:val="16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EB"/>
    <w:rsid w:val="00155D85"/>
    <w:rsid w:val="002F02C7"/>
    <w:rsid w:val="00374583"/>
    <w:rsid w:val="003C1BB2"/>
    <w:rsid w:val="00467642"/>
    <w:rsid w:val="00512C1A"/>
    <w:rsid w:val="005615EB"/>
    <w:rsid w:val="00607A70"/>
    <w:rsid w:val="006B6E12"/>
    <w:rsid w:val="006F63AE"/>
    <w:rsid w:val="00745C58"/>
    <w:rsid w:val="009A76CC"/>
    <w:rsid w:val="00AD186D"/>
    <w:rsid w:val="00B96E65"/>
    <w:rsid w:val="00C47392"/>
    <w:rsid w:val="00C8612E"/>
    <w:rsid w:val="00CC7C13"/>
    <w:rsid w:val="00E3346D"/>
    <w:rsid w:val="00F8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583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ListParagraph">
    <w:name w:val="List Paragraph"/>
    <w:basedOn w:val="Normal"/>
    <w:uiPriority w:val="34"/>
    <w:qFormat/>
    <w:rsid w:val="00374583"/>
    <w:pPr>
      <w:ind w:left="720"/>
      <w:contextualSpacing/>
    </w:pPr>
  </w:style>
  <w:style w:type="character" w:customStyle="1" w:styleId="w3-codespan">
    <w:name w:val="w3-codespan"/>
    <w:basedOn w:val="DefaultParagraphFont"/>
    <w:rsid w:val="00745C58"/>
  </w:style>
  <w:style w:type="character" w:customStyle="1" w:styleId="sy0">
    <w:name w:val="sy0"/>
    <w:basedOn w:val="DefaultParagraphFont"/>
    <w:rsid w:val="00745C58"/>
  </w:style>
  <w:style w:type="character" w:customStyle="1" w:styleId="collapseomatic">
    <w:name w:val="collapseomatic"/>
    <w:basedOn w:val="DefaultParagraphFont"/>
    <w:rsid w:val="00745C58"/>
  </w:style>
  <w:style w:type="character" w:customStyle="1" w:styleId="kw1">
    <w:name w:val="kw1"/>
    <w:basedOn w:val="DefaultParagraphFont"/>
    <w:rsid w:val="00607A70"/>
  </w:style>
  <w:style w:type="character" w:customStyle="1" w:styleId="br0">
    <w:name w:val="br0"/>
    <w:basedOn w:val="DefaultParagraphFont"/>
    <w:rsid w:val="00607A70"/>
  </w:style>
  <w:style w:type="character" w:customStyle="1" w:styleId="kw4">
    <w:name w:val="kw4"/>
    <w:basedOn w:val="DefaultParagraphFont"/>
    <w:rsid w:val="00607A70"/>
  </w:style>
  <w:style w:type="character" w:customStyle="1" w:styleId="kw3">
    <w:name w:val="kw3"/>
    <w:basedOn w:val="DefaultParagraphFont"/>
    <w:rsid w:val="00607A70"/>
  </w:style>
  <w:style w:type="character" w:customStyle="1" w:styleId="nu0">
    <w:name w:val="nu0"/>
    <w:basedOn w:val="DefaultParagraphFont"/>
    <w:rsid w:val="00607A70"/>
  </w:style>
  <w:style w:type="character" w:customStyle="1" w:styleId="me1">
    <w:name w:val="me1"/>
    <w:basedOn w:val="DefaultParagraphFont"/>
    <w:rsid w:val="00607A70"/>
  </w:style>
  <w:style w:type="character" w:customStyle="1" w:styleId="st0">
    <w:name w:val="st0"/>
    <w:basedOn w:val="DefaultParagraphFont"/>
    <w:rsid w:val="00607A70"/>
  </w:style>
  <w:style w:type="character" w:customStyle="1" w:styleId="kw2">
    <w:name w:val="kw2"/>
    <w:basedOn w:val="DefaultParagraphFont"/>
    <w:rsid w:val="003C1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583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ListParagraph">
    <w:name w:val="List Paragraph"/>
    <w:basedOn w:val="Normal"/>
    <w:uiPriority w:val="34"/>
    <w:qFormat/>
    <w:rsid w:val="00374583"/>
    <w:pPr>
      <w:ind w:left="720"/>
      <w:contextualSpacing/>
    </w:pPr>
  </w:style>
  <w:style w:type="character" w:customStyle="1" w:styleId="w3-codespan">
    <w:name w:val="w3-codespan"/>
    <w:basedOn w:val="DefaultParagraphFont"/>
    <w:rsid w:val="00745C58"/>
  </w:style>
  <w:style w:type="character" w:customStyle="1" w:styleId="sy0">
    <w:name w:val="sy0"/>
    <w:basedOn w:val="DefaultParagraphFont"/>
    <w:rsid w:val="00745C58"/>
  </w:style>
  <w:style w:type="character" w:customStyle="1" w:styleId="collapseomatic">
    <w:name w:val="collapseomatic"/>
    <w:basedOn w:val="DefaultParagraphFont"/>
    <w:rsid w:val="00745C58"/>
  </w:style>
  <w:style w:type="character" w:customStyle="1" w:styleId="kw1">
    <w:name w:val="kw1"/>
    <w:basedOn w:val="DefaultParagraphFont"/>
    <w:rsid w:val="00607A70"/>
  </w:style>
  <w:style w:type="character" w:customStyle="1" w:styleId="br0">
    <w:name w:val="br0"/>
    <w:basedOn w:val="DefaultParagraphFont"/>
    <w:rsid w:val="00607A70"/>
  </w:style>
  <w:style w:type="character" w:customStyle="1" w:styleId="kw4">
    <w:name w:val="kw4"/>
    <w:basedOn w:val="DefaultParagraphFont"/>
    <w:rsid w:val="00607A70"/>
  </w:style>
  <w:style w:type="character" w:customStyle="1" w:styleId="kw3">
    <w:name w:val="kw3"/>
    <w:basedOn w:val="DefaultParagraphFont"/>
    <w:rsid w:val="00607A70"/>
  </w:style>
  <w:style w:type="character" w:customStyle="1" w:styleId="nu0">
    <w:name w:val="nu0"/>
    <w:basedOn w:val="DefaultParagraphFont"/>
    <w:rsid w:val="00607A70"/>
  </w:style>
  <w:style w:type="character" w:customStyle="1" w:styleId="me1">
    <w:name w:val="me1"/>
    <w:basedOn w:val="DefaultParagraphFont"/>
    <w:rsid w:val="00607A70"/>
  </w:style>
  <w:style w:type="character" w:customStyle="1" w:styleId="st0">
    <w:name w:val="st0"/>
    <w:basedOn w:val="DefaultParagraphFont"/>
    <w:rsid w:val="00607A70"/>
  </w:style>
  <w:style w:type="character" w:customStyle="1" w:styleId="kw2">
    <w:name w:val="kw2"/>
    <w:basedOn w:val="DefaultParagraphFont"/>
    <w:rsid w:val="003C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280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17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77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5821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391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2" w:space="5" w:color="CCCCCC"/>
                                    <w:left w:val="none" w:sz="0" w:space="11" w:color="auto"/>
                                    <w:bottom w:val="single" w:sz="2" w:space="5" w:color="CCCCCC"/>
                                    <w:right w:val="none" w:sz="0" w:space="8" w:color="auto"/>
                                  </w:divBdr>
                                  <w:divsChild>
                                    <w:div w:id="16675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4121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49579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64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2" w:space="5" w:color="CCCCCC"/>
                                    <w:left w:val="none" w:sz="0" w:space="11" w:color="auto"/>
                                    <w:bottom w:val="single" w:sz="2" w:space="5" w:color="CCCCCC"/>
                                    <w:right w:val="none" w:sz="0" w:space="8" w:color="auto"/>
                                  </w:divBdr>
                                  <w:divsChild>
                                    <w:div w:id="13509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74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8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938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5129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34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2" w:space="5" w:color="CCCCCC"/>
                                    <w:left w:val="none" w:sz="0" w:space="11" w:color="auto"/>
                                    <w:bottom w:val="single" w:sz="2" w:space="5" w:color="CCCCCC"/>
                                    <w:right w:val="none" w:sz="0" w:space="8" w:color="auto"/>
                                  </w:divBdr>
                                  <w:divsChild>
                                    <w:div w:id="16786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928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433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55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45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9380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3287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96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2" w:space="5" w:color="CCCCCC"/>
                                    <w:left w:val="none" w:sz="0" w:space="11" w:color="auto"/>
                                    <w:bottom w:val="single" w:sz="2" w:space="5" w:color="CCCCCC"/>
                                    <w:right w:val="none" w:sz="0" w:space="8" w:color="auto"/>
                                  </w:divBdr>
                                  <w:divsChild>
                                    <w:div w:id="1901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37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816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46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94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1393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03287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6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7898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618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43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2" w:space="5" w:color="CCCCCC"/>
                                    <w:left w:val="none" w:sz="0" w:space="11" w:color="auto"/>
                                    <w:bottom w:val="single" w:sz="2" w:space="5" w:color="CCCCCC"/>
                                    <w:right w:val="none" w:sz="0" w:space="8" w:color="auto"/>
                                  </w:divBdr>
                                  <w:divsChild>
                                    <w:div w:id="231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4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1177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466169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46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2" w:space="5" w:color="CCCCCC"/>
                                    <w:left w:val="none" w:sz="0" w:space="11" w:color="auto"/>
                                    <w:bottom w:val="single" w:sz="2" w:space="5" w:color="CCCCCC"/>
                                    <w:right w:val="none" w:sz="0" w:space="8" w:color="auto"/>
                                  </w:divBdr>
                                  <w:divsChild>
                                    <w:div w:id="8068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50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639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282900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304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6658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739288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1930-D184-4D1E-AF03-767D088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B</cp:lastModifiedBy>
  <cp:revision>7</cp:revision>
  <dcterms:created xsi:type="dcterms:W3CDTF">2023-02-09T18:44:00Z</dcterms:created>
  <dcterms:modified xsi:type="dcterms:W3CDTF">2023-03-12T12:43:00Z</dcterms:modified>
</cp:coreProperties>
</file>